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2" w:type="dxa"/>
        <w:jc w:val="center"/>
        <w:tblInd w:w="0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11902"/>
      </w:tblGrid>
      <w:tr w:rsidR="00541408" w:rsidRPr="005B3531" w14:paraId="4739D257" w14:textId="77777777" w:rsidTr="005B3531">
        <w:trPr>
          <w:trHeight w:val="180"/>
          <w:jc w:val="center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21E4BC24" w:rsidR="00AC0A27" w:rsidRPr="005B3531" w:rsidRDefault="0099776E" w:rsidP="00487FDA">
            <w:pPr>
              <w:spacing w:after="0" w:line="240" w:lineRule="auto"/>
              <w:ind w:left="0" w:right="12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</w:t>
            </w:r>
            <w:r w:rsidR="005B353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Załącznik nr 1 do</w:t>
            </w:r>
            <w:r w:rsidR="00A661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E10ABA" w:rsidRPr="005B353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WZ  </w:t>
            </w:r>
          </w:p>
        </w:tc>
      </w:tr>
      <w:tr w:rsidR="00541408" w:rsidRPr="005B3531" w14:paraId="13B31697" w14:textId="77777777" w:rsidTr="005B3531">
        <w:trPr>
          <w:trHeight w:val="508"/>
          <w:jc w:val="center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B3531" w:rsidRDefault="00E10ABA" w:rsidP="00487FDA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FORMULARZ OFERTOWY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B3531" w:rsidRDefault="00E10ABA" w:rsidP="00487FD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</w:rPr>
      </w:pPr>
      <w:r w:rsidRPr="005B353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3745" w:type="dxa"/>
        <w:jc w:val="center"/>
        <w:tblInd w:w="0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13745"/>
      </w:tblGrid>
      <w:tr w:rsidR="00541408" w:rsidRPr="005B3531" w14:paraId="15F7F5B3" w14:textId="77777777" w:rsidTr="005B3531">
        <w:trPr>
          <w:trHeight w:val="2956"/>
          <w:jc w:val="center"/>
        </w:trPr>
        <w:tc>
          <w:tcPr>
            <w:tcW w:w="1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5031D1A6" w:rsidR="00DB035F" w:rsidRPr="005B3531" w:rsidRDefault="00DB035F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0AE16B7B" w14:textId="608FB1E2" w:rsidR="00693922" w:rsidRPr="005B3531" w:rsidRDefault="00693922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>dla</w:t>
            </w:r>
          </w:p>
          <w:p w14:paraId="26FE2BD2" w14:textId="304631B1" w:rsidR="009E6C03" w:rsidRPr="005B3531" w:rsidRDefault="005B3531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Miasta i </w:t>
            </w:r>
            <w:r w:rsidR="00693922" w:rsidRPr="005B3531">
              <w:rPr>
                <w:rFonts w:ascii="Times New Roman" w:hAnsi="Times New Roman" w:cs="Times New Roman"/>
                <w:b/>
                <w:color w:val="000000" w:themeColor="text1"/>
              </w:rPr>
              <w:t>Gmina Bircza</w:t>
            </w:r>
          </w:p>
          <w:p w14:paraId="7FE3D660" w14:textId="158296F0" w:rsidR="009E6C03" w:rsidRPr="005B3531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ul. Ojca Św. Jana Pawła II </w:t>
            </w:r>
            <w:r w:rsidR="005B3531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  <w:p w14:paraId="30C9A823" w14:textId="2368E9E3" w:rsidR="00693922" w:rsidRPr="005B3531" w:rsidRDefault="00415BB3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>37-</w:t>
            </w:r>
            <w:r w:rsidR="000E5EE5" w:rsidRPr="005B3531">
              <w:rPr>
                <w:rFonts w:ascii="Times New Roman" w:hAnsi="Times New Roman" w:cs="Times New Roman"/>
                <w:b/>
                <w:color w:val="000000" w:themeColor="text1"/>
              </w:rPr>
              <w:t>740</w:t>
            </w: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93922" w:rsidRPr="005B3531">
              <w:rPr>
                <w:rFonts w:ascii="Times New Roman" w:hAnsi="Times New Roman" w:cs="Times New Roman"/>
                <w:b/>
                <w:color w:val="000000" w:themeColor="text1"/>
              </w:rPr>
              <w:t>Bircza</w:t>
            </w:r>
          </w:p>
          <w:p w14:paraId="04E50223" w14:textId="77777777" w:rsidR="00693922" w:rsidRPr="005B3531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EC1A586" w14:textId="6A83FEAE" w:rsidR="00AC0A27" w:rsidRPr="005B3531" w:rsidRDefault="00E10ABA" w:rsidP="005B3531">
            <w:pPr>
              <w:spacing w:after="0" w:line="240" w:lineRule="auto"/>
              <w:ind w:left="-16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B3531">
              <w:rPr>
                <w:rFonts w:ascii="Times New Roman" w:hAnsi="Times New Roman" w:cs="Times New Roman"/>
                <w:color w:val="000000" w:themeColor="text1"/>
              </w:rPr>
              <w:t>podstawowym bez negocjacji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zgodnie z ustawą z dnia </w:t>
            </w:r>
            <w:r w:rsidR="00C20559" w:rsidRPr="005B3531">
              <w:rPr>
                <w:rFonts w:ascii="Times New Roman" w:hAnsi="Times New Roman" w:cs="Times New Roman"/>
                <w:color w:val="000000" w:themeColor="text1"/>
              </w:rPr>
              <w:t>11 września 2019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r. Prawo zamówień publicznych na</w:t>
            </w:r>
            <w:r w:rsid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wykonanie robót budowlanych w ramach </w:t>
            </w:r>
            <w:r w:rsidR="006E0570" w:rsidRPr="005B3531">
              <w:rPr>
                <w:rFonts w:ascii="Times New Roman" w:hAnsi="Times New Roman" w:cs="Times New Roman"/>
                <w:color w:val="000000" w:themeColor="text1"/>
              </w:rPr>
              <w:t xml:space="preserve">zadania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>pn.</w:t>
            </w:r>
            <w:r w:rsidR="008E3834" w:rsidRPr="005B353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5B353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E4C78" w:rsidRPr="005B3531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„Przebudowa dróg gminnych i wewnętrznych na terenie Gminy Bircza”</w:t>
            </w:r>
            <w:r w:rsidR="00CE4C78" w:rsidRPr="005B353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E4C78" w:rsidRPr="005B3531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w ramach dofinasowania inwestycji z programu Rządowy Funduszu Polski Ład: Program Inwestycji Strategicznych</w:t>
            </w:r>
          </w:p>
        </w:tc>
      </w:tr>
      <w:tr w:rsidR="00541408" w:rsidRPr="005B3531" w14:paraId="14394E53" w14:textId="77777777" w:rsidTr="005B3531">
        <w:trPr>
          <w:trHeight w:val="5815"/>
          <w:jc w:val="center"/>
        </w:trPr>
        <w:tc>
          <w:tcPr>
            <w:tcW w:w="1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A. DANE WYKONAWCY: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CD7883" w14:textId="0FF83D69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Osoba upoważniona do reprezentacji Wykonawcy/ów i podpisująca ofertę:</w:t>
            </w:r>
            <w:r w:rsidR="00487FDA"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>………………..…………….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C95142D" w14:textId="0247F829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Nazwa/Wykonawca/y:</w:t>
            </w:r>
            <w:r w:rsidR="00487FDA"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DA9B314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Adres/Siedziba:</w:t>
            </w:r>
            <w:r w:rsidR="00487FDA"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REGON: ……….…………………………………...</w:t>
            </w:r>
          </w:p>
          <w:p w14:paraId="3EF3BA6C" w14:textId="09577A04" w:rsidR="0044323C" w:rsidRPr="005B3531" w:rsidRDefault="0044323C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KRS: ……………………………………………….(jeżeli dotyczy)</w:t>
            </w:r>
          </w:p>
          <w:p w14:paraId="7520CF88" w14:textId="77777777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Numer telefonu: ……….…………………………………...</w:t>
            </w:r>
          </w:p>
          <w:p w14:paraId="06C678AA" w14:textId="1E07F3F8" w:rsidR="00DB035F" w:rsidRPr="005B3531" w:rsidRDefault="00DB035F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Tel.:</w:t>
            </w:r>
            <w:r w:rsidR="00487FDA"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…………………………………………………………… </w:t>
            </w:r>
          </w:p>
          <w:p w14:paraId="070FC6BC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2D161205" w:rsidR="00DB035F" w:rsidRPr="005B3531" w:rsidRDefault="00487FDA" w:rsidP="00487FD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>e-mail: …………………………………………...</w:t>
            </w:r>
          </w:p>
          <w:p w14:paraId="7717FACB" w14:textId="42BE0CA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>Osoba odpowiedzialna za kontakty z zamawiającym:</w:t>
            </w:r>
            <w:r w:rsidR="00487FDA"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5390B5" w14:textId="01BA68A7" w:rsidR="00DB035F" w:rsidRPr="005B3531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Czy wykonawca jest </w:t>
            </w:r>
            <w:r w:rsidRPr="005B3531">
              <w:rPr>
                <w:rFonts w:ascii="Times New Roman" w:hAnsi="Times New Roman" w:cs="Times New Roman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39D8" w:rsidRPr="005B3531">
              <w:rPr>
                <w:rFonts w:ascii="Times New Roman" w:hAnsi="Times New Roman" w:cs="Times New Roman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200355E4" w14:textId="77777777" w:rsidR="00E939D8" w:rsidRPr="005B3531" w:rsidRDefault="00DB035F" w:rsidP="00487FD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B3531" w:rsidRDefault="00E939D8" w:rsidP="00487FD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5B3531" w:rsidRDefault="00E10ABA" w:rsidP="00487FDA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</w:rPr>
      </w:pPr>
      <w:r w:rsidRPr="005B3531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5B3531">
        <w:rPr>
          <w:rFonts w:ascii="Times New Roman" w:hAnsi="Times New Roman" w:cs="Times New Roman"/>
        </w:rPr>
        <w:t xml:space="preserve"> </w:t>
      </w:r>
    </w:p>
    <w:p w14:paraId="13DB5B52" w14:textId="77777777" w:rsidR="00AC0A27" w:rsidRPr="005B3531" w:rsidRDefault="00E10ABA" w:rsidP="00487FDA">
      <w:pPr>
        <w:spacing w:after="0" w:line="240" w:lineRule="auto"/>
        <w:ind w:left="567" w:right="45" w:hanging="28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5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B3531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B35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B3531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B35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B3531" w:rsidRDefault="00E10ABA" w:rsidP="00487FDA">
      <w:pPr>
        <w:spacing w:after="0" w:line="240" w:lineRule="auto"/>
        <w:ind w:left="567" w:right="45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B35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5B35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5B353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5B3531" w:rsidRDefault="00E10ABA" w:rsidP="00487FDA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5B353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4317" w:type="dxa"/>
        <w:tblInd w:w="-14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6155"/>
        <w:gridCol w:w="8162"/>
      </w:tblGrid>
      <w:tr w:rsidR="00AC0A27" w:rsidRPr="005B3531" w14:paraId="52055D05" w14:textId="77777777" w:rsidTr="005B3531">
        <w:trPr>
          <w:trHeight w:val="1402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5B3531" w:rsidRDefault="00E10ABA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/>
              </w:rPr>
              <w:lastRenderedPageBreak/>
              <w:t xml:space="preserve">C. </w:t>
            </w:r>
            <w:r w:rsidRPr="005B3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OFEROWANY PRZEDMIOT ZAMOWIENIA </w:t>
            </w:r>
            <w:r w:rsidRPr="005B35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0883A1E" w14:textId="77777777" w:rsidR="002F611F" w:rsidRPr="005B3531" w:rsidRDefault="002F611F" w:rsidP="00487FDA">
            <w:pPr>
              <w:pStyle w:val="pkt"/>
              <w:spacing w:before="0"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0DBD252" w14:textId="77777777" w:rsidR="00E939D8" w:rsidRPr="005B3531" w:rsidRDefault="00E10ABA" w:rsidP="00487FDA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5B3531">
              <w:rPr>
                <w:color w:val="000000" w:themeColor="text1"/>
                <w:sz w:val="22"/>
                <w:szCs w:val="22"/>
              </w:rPr>
              <w:t xml:space="preserve">Oferujemy wykonanie </w:t>
            </w:r>
            <w:r w:rsidR="00420130" w:rsidRPr="005B3531">
              <w:rPr>
                <w:color w:val="000000" w:themeColor="text1"/>
                <w:sz w:val="22"/>
                <w:szCs w:val="22"/>
              </w:rPr>
              <w:t>zadania</w:t>
            </w:r>
            <w:r w:rsidRPr="005B3531">
              <w:rPr>
                <w:color w:val="000000" w:themeColor="text1"/>
                <w:sz w:val="22"/>
                <w:szCs w:val="22"/>
              </w:rPr>
              <w:t xml:space="preserve"> pn. </w:t>
            </w:r>
          </w:p>
          <w:p w14:paraId="6E3713F4" w14:textId="48105B53" w:rsidR="00C4066B" w:rsidRPr="005B3531" w:rsidRDefault="00CE4C78" w:rsidP="00C258D9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B3531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  <w:lang w:eastAsia="en-US"/>
              </w:rPr>
              <w:t>„Przebudowa dróg gminnych i wewnętrznych na terenie Gminy Bircza”</w:t>
            </w:r>
            <w:r w:rsidRPr="005B3531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w ramach dofinasowania inwestycji z programu Rządowy Funduszu Polski Ład: Program Inwestycji Strategicznych</w:t>
            </w:r>
          </w:p>
        </w:tc>
      </w:tr>
      <w:tr w:rsidR="00C4066B" w:rsidRPr="005B3531" w14:paraId="2C5A87B1" w14:textId="77777777" w:rsidTr="005B3531">
        <w:trPr>
          <w:trHeight w:val="977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2D89A" w14:textId="77777777" w:rsidR="007B2142" w:rsidRPr="005B3531" w:rsidRDefault="007B2142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FA1F09" w14:textId="2BE0C8C3" w:rsidR="00022157" w:rsidRPr="005B3531" w:rsidRDefault="00C4066B" w:rsidP="00A576A1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lang w:eastAsia="en-US"/>
              </w:rPr>
            </w:pPr>
            <w:r w:rsidRPr="005B3531">
              <w:rPr>
                <w:rFonts w:ascii="Times New Roman" w:hAnsi="Times New Roman" w:cs="Times New Roman"/>
                <w:b/>
              </w:rPr>
              <w:t>D</w:t>
            </w:r>
            <w:r w:rsidR="00F26BCF" w:rsidRPr="005B3531">
              <w:rPr>
                <w:rFonts w:ascii="Times New Roman" w:hAnsi="Times New Roman" w:cs="Times New Roman"/>
                <w:b/>
              </w:rPr>
              <w:t>.</w:t>
            </w:r>
            <w:r w:rsidR="005D1CDC" w:rsidRPr="005B3531">
              <w:rPr>
                <w:rFonts w:ascii="Times New Roman" w:hAnsi="Times New Roman" w:cs="Times New Roman"/>
                <w:b/>
              </w:rPr>
              <w:t xml:space="preserve"> </w:t>
            </w:r>
            <w:r w:rsidR="00CD3EAE" w:rsidRPr="005B3531">
              <w:rPr>
                <w:rFonts w:ascii="Times New Roman" w:eastAsia="Times New Roman" w:hAnsi="Times New Roman" w:cs="Times New Roman"/>
                <w:b/>
                <w:kern w:val="20"/>
              </w:rPr>
              <w:t>Oferuję (oferujemy) wykonanie niniejszego</w:t>
            </w:r>
            <w:r w:rsidR="00022157" w:rsidRPr="005B3531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 zamówienia zgodnie z warunkami</w:t>
            </w:r>
            <w:r w:rsidR="00CD3EAE" w:rsidRPr="005B3531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 określonymi w SWZ </w:t>
            </w:r>
          </w:p>
          <w:p w14:paraId="4B6F8E72" w14:textId="77777777" w:rsidR="00FC6027" w:rsidRPr="005B3531" w:rsidRDefault="00FC6027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</w:rPr>
            </w:pPr>
          </w:p>
          <w:p w14:paraId="74093616" w14:textId="2878782F" w:rsidR="00C4066B" w:rsidRPr="005B3531" w:rsidRDefault="00C4066B" w:rsidP="00CE4C78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31">
              <w:rPr>
                <w:rFonts w:ascii="Times New Roman" w:hAnsi="Times New Roman" w:cs="Times New Roman"/>
                <w:b/>
                <w:bCs/>
              </w:rPr>
              <w:t>Niniejszym oferujemy realizację przedmiotu zamówienia za ŁĄCZNĄ CENĘ BRUTTO</w:t>
            </w:r>
            <w:r w:rsidR="00A82BA0">
              <w:rPr>
                <w:rFonts w:ascii="Times New Roman" w:hAnsi="Times New Roman" w:cs="Times New Roman"/>
                <w:b/>
                <w:bCs/>
              </w:rPr>
              <w:t xml:space="preserve"> za </w:t>
            </w:r>
            <w:r w:rsidR="00A82BA0" w:rsidRPr="00A82BA0">
              <w:rPr>
                <w:rFonts w:ascii="Times New Roman" w:hAnsi="Times New Roman" w:cs="Times New Roman"/>
                <w:b/>
                <w:bCs/>
                <w:u w:val="single"/>
              </w:rPr>
              <w:t>zakres podstawowy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926C123" w14:textId="12DCBB4B" w:rsidR="001532C1" w:rsidRPr="005B3531" w:rsidRDefault="00C4066B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31">
              <w:rPr>
                <w:rFonts w:ascii="Times New Roman" w:hAnsi="Times New Roman" w:cs="Times New Roman"/>
                <w:b/>
                <w:bCs/>
              </w:rPr>
              <w:t>................................................ zł  (słownie: ……..)</w:t>
            </w:r>
            <w:r w:rsidR="001532C1" w:rsidRPr="005B3531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4B025F17" w14:textId="5F931D69" w:rsidR="00C4066B" w:rsidRPr="005B3531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B3531">
              <w:rPr>
                <w:rFonts w:ascii="Times New Roman" w:hAnsi="Times New Roman" w:cs="Times New Roman"/>
                <w:bCs/>
              </w:rPr>
              <w:t xml:space="preserve">w tym podatek 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VAT</w:t>
            </w:r>
            <w:r w:rsidRPr="005B3531">
              <w:rPr>
                <w:rFonts w:ascii="Times New Roman" w:hAnsi="Times New Roman" w:cs="Times New Roman"/>
                <w:bCs/>
              </w:rPr>
              <w:t xml:space="preserve"> w wysokości ….., kwocie: ……… (słownie: ……..), </w:t>
            </w:r>
          </w:p>
          <w:p w14:paraId="2B1E1B09" w14:textId="7763EE32" w:rsidR="001532C1" w:rsidRPr="005B3531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B3531">
              <w:rPr>
                <w:rFonts w:ascii="Times New Roman" w:hAnsi="Times New Roman" w:cs="Times New Roman"/>
                <w:bCs/>
              </w:rPr>
              <w:t xml:space="preserve">kwota 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netto</w:t>
            </w:r>
            <w:r w:rsidRPr="005B3531">
              <w:rPr>
                <w:rFonts w:ascii="Times New Roman" w:hAnsi="Times New Roman" w:cs="Times New Roman"/>
                <w:bCs/>
              </w:rPr>
              <w:t>: ………….. (słownie: ………….)</w:t>
            </w:r>
          </w:p>
          <w:p w14:paraId="3506C707" w14:textId="77777777" w:rsidR="001532C1" w:rsidRPr="005B3531" w:rsidRDefault="001532C1" w:rsidP="00487FDA">
            <w:pPr>
              <w:spacing w:after="0" w:line="240" w:lineRule="auto"/>
              <w:ind w:left="284"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EA16F77" w14:textId="1A7EF171" w:rsidR="00162AA6" w:rsidRPr="005B3531" w:rsidRDefault="00B90D6A" w:rsidP="00487FDA">
            <w:pPr>
              <w:spacing w:after="0" w:line="240" w:lineRule="auto"/>
              <w:ind w:left="56" w:right="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B353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za poszczególne zadania inwestycje (tabela dróg): </w:t>
            </w:r>
          </w:p>
          <w:p w14:paraId="660EF121" w14:textId="77777777" w:rsidR="005D1CDC" w:rsidRDefault="005D1CDC" w:rsidP="00487FDA">
            <w:pPr>
              <w:spacing w:after="0" w:line="240" w:lineRule="auto"/>
              <w:ind w:left="340" w:right="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52ACB96" w14:textId="25D0F164" w:rsidR="005B3531" w:rsidRDefault="005B3531" w:rsidP="005B3531">
            <w:pPr>
              <w:spacing w:after="0" w:line="240" w:lineRule="auto"/>
              <w:ind w:left="34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2BA0"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  <w:t>Zakres podstawowy</w:t>
            </w:r>
          </w:p>
          <w:p w14:paraId="5DDD7DAA" w14:textId="77777777" w:rsidR="005B3531" w:rsidRPr="005B3531" w:rsidRDefault="005B3531" w:rsidP="00487FDA">
            <w:pPr>
              <w:spacing w:after="0" w:line="240" w:lineRule="auto"/>
              <w:ind w:left="340" w:right="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tbl>
            <w:tblPr>
              <w:tblW w:w="14033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8860"/>
              <w:gridCol w:w="1842"/>
              <w:gridCol w:w="2710"/>
            </w:tblGrid>
            <w:tr w:rsidR="005B3531" w:rsidRPr="005B3531" w14:paraId="55C9F644" w14:textId="77777777" w:rsidTr="005B3531">
              <w:trPr>
                <w:trHeight w:val="570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FA5B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8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5574AF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zwa zadani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A4C8A" w14:textId="70F996C0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Długość drogi </w:t>
                  </w:r>
                  <w:r w:rsidR="00766A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</w:r>
                  <w:r w:rsidRPr="005B353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w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b</w:t>
                  </w:r>
                  <w:proofErr w:type="spellEnd"/>
                </w:p>
              </w:tc>
              <w:tc>
                <w:tcPr>
                  <w:tcW w:w="2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74AB5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artość brutto</w:t>
                  </w:r>
                </w:p>
              </w:tc>
            </w:tr>
            <w:tr w:rsidR="005B3531" w:rsidRPr="005B3531" w14:paraId="14A5C2CA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979E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C7502A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67,70 w miejscowości Rozto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B37A5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728D5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96336D7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E73F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2451A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0 w miejscowości Rozto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D5BF8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E0CF0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6154053A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BC64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2420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2 w miejscowości Rozto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C9F4D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7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817C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64C35D67" w14:textId="77777777" w:rsidTr="005B3531">
              <w:trPr>
                <w:trHeight w:val="5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97229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7D84E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570/1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0956B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1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0FB3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43257391" w14:textId="77777777" w:rsidTr="005B3531">
              <w:trPr>
                <w:trHeight w:val="578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3172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B173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211/2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77F97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74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6841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17FA59CF" w14:textId="77777777" w:rsidTr="005B3531">
              <w:trPr>
                <w:trHeight w:val="5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F510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643AB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148/1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DF2D3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8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948CA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445A3CB9" w14:textId="77777777" w:rsidTr="005B3531">
              <w:trPr>
                <w:trHeight w:val="563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4076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AC026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375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4440A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1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1316B0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076FC10" w14:textId="77777777" w:rsidTr="005B3531">
              <w:trPr>
                <w:trHeight w:val="5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8566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88FE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490/1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577DE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2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446F8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956B606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0B4DF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17BEA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091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A0AC6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1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7C1C4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D7E6C9D" w14:textId="77777777" w:rsidTr="005B3531">
              <w:trPr>
                <w:trHeight w:val="623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1EE4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6EFB6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815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5227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6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C55A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2AD82419" w14:textId="77777777" w:rsidTr="005B3531">
              <w:trPr>
                <w:trHeight w:val="608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99C9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988F9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774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87131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AB0B2A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23F5BC3A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DA4C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D65980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60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47816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FD61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366CEE5E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2BEA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982439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0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24A3E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1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6F47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78EFD269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1590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C122F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35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6DA6F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6AE7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BBD7B2B" w14:textId="77777777" w:rsidTr="005B3531">
              <w:trPr>
                <w:trHeight w:val="506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7F56A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EB34E" w14:textId="78A8DFC7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75, 185/1, 192/1, w miejscowości </w:t>
                  </w:r>
                  <w:r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t>Nowa Wieś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1A256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2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D7F6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596885D" w14:textId="77777777" w:rsidTr="005B3531">
              <w:trPr>
                <w:trHeight w:val="589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AF7EA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9DBFFF" w14:textId="77777777" w:rsid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148/1, 127/1, 111/1, w miejscowości </w:t>
                  </w:r>
                </w:p>
                <w:p w14:paraId="7E7596EF" w14:textId="1BDB3FED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Nowa Wieś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C413E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6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FA91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2CE7CF22" w14:textId="77777777" w:rsidTr="005B3531">
              <w:trPr>
                <w:trHeight w:val="638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A11B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860FE3" w14:textId="7FD33C05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152, 145 w miejscowości </w:t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br/>
                    <w:t>Nowa Wieś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C6E14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7BD59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15E30D05" w14:textId="77777777" w:rsidTr="005B3531">
              <w:trPr>
                <w:trHeight w:val="6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20FF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C1F1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35, w miejscowości Nowa Wieś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0DE4A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7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C945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3F8D99FA" w14:textId="77777777" w:rsidTr="005B3531">
              <w:trPr>
                <w:trHeight w:val="623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73CC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636E7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26 w miejscowości Nowa Wieś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1B2B5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19DC0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30CF60C" w14:textId="77777777" w:rsidTr="005B3531">
              <w:trPr>
                <w:trHeight w:val="5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8F3BF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B280E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327/1, 333/1, 333/3, 335, </w:t>
                  </w:r>
                </w:p>
                <w:p w14:paraId="0D8BBDC2" w14:textId="0C0900B5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w miejscowości Sufczy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B6703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89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BA60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861CD60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7D0F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lastRenderedPageBreak/>
                    <w:t>21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27C2AA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42, w miejscowości Sufczy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3A9B5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47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2563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EBDB3CB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0B67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34BDD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77, w miejscowości Sufczy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47778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47E23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7BAC28F3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73BF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B506D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48, w miejscowości Sufczy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39543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1DF3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2630FBD6" w14:textId="77777777" w:rsidTr="005B3531">
              <w:trPr>
                <w:trHeight w:val="58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BDD6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A6ED8" w14:textId="223401D3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267, w miejscowości </w:t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br/>
                    <w:t>Jasienica Sufczyń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B42E9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7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2DAC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70C1CBD" w14:textId="77777777" w:rsidTr="005B3531">
              <w:trPr>
                <w:trHeight w:val="539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A02E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8E40AC" w14:textId="662CC063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205, 228/2, 204, w miejscowości </w:t>
                  </w:r>
                  <w:r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t>Jasienica Sufczyń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3B76A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4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0286F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81C6134" w14:textId="77777777" w:rsidTr="005B3531">
              <w:trPr>
                <w:trHeight w:val="46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7668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E47FFD" w14:textId="128C0F4F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151, w miejscowości </w:t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br/>
                    <w:t>Jasienica Sufczyń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EE2EE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48C0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313EE814" w14:textId="77777777" w:rsidTr="005B3531">
              <w:trPr>
                <w:trHeight w:val="549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9C30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B09A1" w14:textId="3D80D584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330, w miejscowości </w:t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br/>
                    <w:t>Jasienica Sufczyń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4088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3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1491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A01D9CE" w14:textId="77777777" w:rsidTr="005B3531">
              <w:trPr>
                <w:trHeight w:val="506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A1B7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DD442D" w14:textId="453039F8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55, 57, 56 , 67 w miejscowości </w:t>
                  </w:r>
                  <w:r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t>Jasienica Sufczyń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D7446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27A1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F920E8A" w14:textId="77777777" w:rsidTr="005B3531">
              <w:trPr>
                <w:trHeight w:val="57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DA8C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11942A" w14:textId="4C88F737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187, 177 , w miejscowości </w:t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br/>
                    <w:t>Jasienica Sufczyń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E0B57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5DAA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26619543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47DC0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9922B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64, w miejscowości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68D64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B225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7EC8B542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7F89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F89D1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40, w miejscowości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0165D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8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6A370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71570690" w14:textId="77777777" w:rsidTr="005B3531">
              <w:trPr>
                <w:trHeight w:val="593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EA04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2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B8CFF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98, 102 w miejscowości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E10EB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8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BBBF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B5CD9C2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3AA9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3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D51CE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29, w miejscowości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1C765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82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B377F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175AE37A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A9A0F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4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94D5D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60, w miejscowości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D63C3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91FEF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04B4831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5760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5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1D683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4, 28, w miejscowości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41457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D524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D6588A5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D28B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lastRenderedPageBreak/>
                    <w:t>36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AFAEB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87, w miejscowości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DF66D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75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36E9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6DD4787D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7DED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7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D6B3F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98, w miejscowości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83B1B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07850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4E34594A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F550A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8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E1D6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Przebudowa drogi gminnej Nr 116010 w miejscowości Birc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AB7CE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88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A4D4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29B38D6" w14:textId="77777777" w:rsidTr="005B3531">
              <w:trPr>
                <w:trHeight w:val="6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24F50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9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B98B5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45, 125, w miejscowości Birc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2D221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43A3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385E3504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03B3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0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4B8B49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741, w miejscowości Birc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B4A1B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75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C6DEC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62BD572F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4AC6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1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F7A07F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Przebudowa drogi gminnej Nr 116012 w miejscowości Birc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50C3E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373C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4D690787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6814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2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59C35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688, w miejscowości Birc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82FA1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45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82ED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470579E" w14:textId="77777777" w:rsidTr="005B3531">
              <w:trPr>
                <w:trHeight w:val="712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2ACC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3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BADC87" w14:textId="77777777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531, w km 0+000 do km 0+120 oraz od km 0+650 do km 0+830miejscowości Birc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B1483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5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ECDF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60964C0" w14:textId="77777777" w:rsidTr="005B3531">
              <w:trPr>
                <w:trHeight w:val="6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E2EE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4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BA19FB" w14:textId="3FC497DD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49 w miejscowości </w:t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br/>
                    <w:t xml:space="preserve">Wola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Korzeniecka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35F5E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8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EE60E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C12C519" w14:textId="77777777" w:rsidTr="005B3531">
              <w:trPr>
                <w:trHeight w:val="618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AEEF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5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D818C" w14:textId="7402DB37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197/3, 197/1 w miejscowości </w:t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br/>
                    <w:t xml:space="preserve">Wola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Korzeniecka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FA437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B88F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387A67EE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02799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6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9BF86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512 w miejscowości Korzeniec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5E090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4B6E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443D2A2C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1FA6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7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1F9B8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398 w miejscowości Korzeniec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D8127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55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06E1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7CBD8586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B97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8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E20D9F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98 w miejscowości Korzeniec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18A6C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7F5C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7E8A5F6D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84D89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9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832AF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33 w miejscowości Korzeniec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3B699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0CB0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1E0149A1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BD129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lastRenderedPageBreak/>
                    <w:t>50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13CF69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786 w miejscowości Korzeniec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8CDDB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8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E14D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7AA95613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265B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1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B4776A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682 w miejscowości Korzeniec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61338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65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2C32E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F99361B" w14:textId="77777777" w:rsidTr="005B3531">
              <w:trPr>
                <w:trHeight w:val="563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23C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2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6102A0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30/3 w miejscowości Huta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E8799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4B96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415CA134" w14:textId="77777777" w:rsidTr="005B3531">
              <w:trPr>
                <w:trHeight w:val="5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D583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3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D13FD" w14:textId="2CA0B655" w:rsidR="005B3531" w:rsidRPr="005B3531" w:rsidRDefault="005B3531" w:rsidP="005B3531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392, 386 w miejscowości </w:t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br/>
                    <w:t>Huta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48FA0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6C83D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2478E912" w14:textId="77777777" w:rsidTr="005B3531">
              <w:trPr>
                <w:trHeight w:val="623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127F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4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8669DF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73 w miejscowości Huta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86C9F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85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BFD1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28C5635A" w14:textId="77777777" w:rsidTr="005B3531">
              <w:trPr>
                <w:trHeight w:val="6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2143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5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1EFA3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12 w miejscowości Borownic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20791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08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91B9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1FC2340D" w14:textId="77777777" w:rsidTr="005B3531">
              <w:trPr>
                <w:trHeight w:val="563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13D3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6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15AEA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67 w miejscowości Borownic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96646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29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57B2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286A1725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3A91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7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9E2E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94 w miejscowości Jawornik Ruski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32106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3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699E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4644854B" w14:textId="77777777" w:rsidTr="005B3531">
              <w:trPr>
                <w:trHeight w:val="5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6A815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8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6AE599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80 w miejscowości Jawornik Ruski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712B9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6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960B8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B59FA46" w14:textId="77777777" w:rsidTr="005B3531">
              <w:trPr>
                <w:trHeight w:val="578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A6CE1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59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EFDD6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83 w miejscowości Żohatyn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CFD27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2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8810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365555D8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3336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0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371C4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04 w miejscowości Lip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4BC4B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F83D53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119CBFD9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B1E42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1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5474D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32 w miejscowości Lip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30BB0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75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4368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2382BF0C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8A36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2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21696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330 w miejscowości Leszczawka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57D17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18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CD20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15985599" w14:textId="77777777" w:rsidTr="005B3531">
              <w:trPr>
                <w:trHeight w:val="563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7FB09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3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673A5" w14:textId="2C7F9D58" w:rsidR="005B3531" w:rsidRPr="005B3531" w:rsidRDefault="005B3531" w:rsidP="005B3531">
                  <w:pPr>
                    <w:spacing w:after="0" w:line="240" w:lineRule="auto"/>
                    <w:ind w:left="-23" w:firstLine="23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616 w miejscowości </w:t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br/>
                    <w:t>Leszczawa Dol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F3F95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7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70B4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570C24E0" w14:textId="77777777" w:rsidTr="005B3531">
              <w:trPr>
                <w:trHeight w:val="63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887E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lastRenderedPageBreak/>
                    <w:t>64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228109" w14:textId="36C3F0DE" w:rsidR="005B3531" w:rsidRPr="005B3531" w:rsidRDefault="005B3531" w:rsidP="005B3531">
                  <w:pPr>
                    <w:spacing w:after="0" w:line="240" w:lineRule="auto"/>
                    <w:ind w:left="-23" w:firstLine="23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. nr 685 w miejscowości </w:t>
                  </w:r>
                  <w:r w:rsidRPr="005B3531">
                    <w:rPr>
                      <w:rFonts w:ascii="Times New Roman" w:eastAsia="Times New Roman" w:hAnsi="Times New Roman" w:cs="Times New Roman"/>
                    </w:rPr>
                    <w:br/>
                    <w:t>Leszczawa Dol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D011F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5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0EDB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0DF890E6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F8357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5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8E4B8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328 w miejscowości Rudaw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4CA0C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F7EAD4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156E08D5" w14:textId="77777777" w:rsidTr="005B3531">
              <w:trPr>
                <w:trHeight w:val="6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B7EC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6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B6D1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149 w miejscowości Rudaw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5BCAF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105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48CE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1A689D2B" w14:textId="77777777" w:rsidTr="005B3531">
              <w:trPr>
                <w:trHeight w:val="668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58C7A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7</w:t>
                  </w:r>
                </w:p>
              </w:tc>
              <w:tc>
                <w:tcPr>
                  <w:tcW w:w="8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AE788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5B3531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5B3531">
                    <w:rPr>
                      <w:rFonts w:ascii="Times New Roman" w:eastAsia="Times New Roman" w:hAnsi="Times New Roman" w:cs="Times New Roman"/>
                    </w:rPr>
                    <w:t>. nr 26 w miejscowości Łodzinka Gór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123A0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620,00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07516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B3531" w:rsidRPr="005B3531" w14:paraId="2AD24EDD" w14:textId="77777777" w:rsidTr="005B3531">
              <w:trPr>
                <w:trHeight w:val="300"/>
              </w:trPr>
              <w:tc>
                <w:tcPr>
                  <w:tcW w:w="94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23BBC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14:paraId="659A6F37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UMA</w:t>
                  </w:r>
                </w:p>
                <w:p w14:paraId="70A97B9A" w14:textId="77777777" w:rsidR="005B3531" w:rsidRPr="005B3531" w:rsidRDefault="005B3531" w:rsidP="005B3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F7AEFE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11D6B" w14:textId="77777777" w:rsidR="005B3531" w:rsidRPr="005B3531" w:rsidRDefault="005B3531" w:rsidP="005B3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B3531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14:paraId="156224DB" w14:textId="77777777" w:rsidR="005B3531" w:rsidRDefault="005B3531" w:rsidP="00487FDA">
            <w:pPr>
              <w:spacing w:after="0" w:line="240" w:lineRule="auto"/>
              <w:ind w:left="340" w:right="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A8A87FF" w14:textId="05F7AF79" w:rsidR="00A82BA0" w:rsidRPr="005B3531" w:rsidRDefault="00A82BA0" w:rsidP="00A82BA0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31">
              <w:rPr>
                <w:rFonts w:ascii="Times New Roman" w:hAnsi="Times New Roman" w:cs="Times New Roman"/>
                <w:b/>
                <w:bCs/>
              </w:rPr>
              <w:t>Niniejszym oferujemy realizację przedmiotu zamówienia za ŁĄCZNĄ CENĘ BRU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zakres opcjonalny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F900E24" w14:textId="77777777" w:rsidR="00A82BA0" w:rsidRPr="005B3531" w:rsidRDefault="00A82BA0" w:rsidP="00A82B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31">
              <w:rPr>
                <w:rFonts w:ascii="Times New Roman" w:hAnsi="Times New Roman" w:cs="Times New Roman"/>
                <w:b/>
                <w:bCs/>
              </w:rPr>
              <w:t xml:space="preserve">................................................ zł  (słownie: ……..), </w:t>
            </w:r>
          </w:p>
          <w:p w14:paraId="747B4002" w14:textId="77777777" w:rsidR="00A82BA0" w:rsidRPr="005B3531" w:rsidRDefault="00A82BA0" w:rsidP="00A82B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B3531">
              <w:rPr>
                <w:rFonts w:ascii="Times New Roman" w:hAnsi="Times New Roman" w:cs="Times New Roman"/>
                <w:bCs/>
              </w:rPr>
              <w:t xml:space="preserve">w tym podatek 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VAT</w:t>
            </w:r>
            <w:r w:rsidRPr="005B3531">
              <w:rPr>
                <w:rFonts w:ascii="Times New Roman" w:hAnsi="Times New Roman" w:cs="Times New Roman"/>
                <w:bCs/>
              </w:rPr>
              <w:t xml:space="preserve"> w wysokości ….., kwocie: ……… (słownie: ……..), </w:t>
            </w:r>
          </w:p>
          <w:p w14:paraId="37539120" w14:textId="77777777" w:rsidR="00A82BA0" w:rsidRPr="005B3531" w:rsidRDefault="00A82BA0" w:rsidP="00A82B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B3531">
              <w:rPr>
                <w:rFonts w:ascii="Times New Roman" w:hAnsi="Times New Roman" w:cs="Times New Roman"/>
                <w:bCs/>
              </w:rPr>
              <w:t xml:space="preserve">kwota </w:t>
            </w:r>
            <w:r w:rsidRPr="005B3531">
              <w:rPr>
                <w:rFonts w:ascii="Times New Roman" w:hAnsi="Times New Roman" w:cs="Times New Roman"/>
                <w:b/>
                <w:bCs/>
              </w:rPr>
              <w:t>netto</w:t>
            </w:r>
            <w:r w:rsidRPr="005B3531">
              <w:rPr>
                <w:rFonts w:ascii="Times New Roman" w:hAnsi="Times New Roman" w:cs="Times New Roman"/>
                <w:bCs/>
              </w:rPr>
              <w:t>: ………….. (słownie: ………….)</w:t>
            </w:r>
          </w:p>
          <w:p w14:paraId="1BF350F8" w14:textId="77777777" w:rsidR="00A82BA0" w:rsidRPr="005B3531" w:rsidRDefault="00A82BA0" w:rsidP="00A82BA0">
            <w:pPr>
              <w:spacing w:after="0" w:line="240" w:lineRule="auto"/>
              <w:ind w:left="284"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075F37D" w14:textId="77777777" w:rsidR="00A82BA0" w:rsidRPr="005B3531" w:rsidRDefault="00A82BA0" w:rsidP="00A82BA0">
            <w:pPr>
              <w:spacing w:after="0" w:line="240" w:lineRule="auto"/>
              <w:ind w:left="56" w:right="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B353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za poszczególne zadania inwestycje (tabela dróg): </w:t>
            </w:r>
          </w:p>
          <w:p w14:paraId="617A43DE" w14:textId="77777777" w:rsidR="00A82BA0" w:rsidRPr="005B3531" w:rsidRDefault="00A82BA0" w:rsidP="00487FDA">
            <w:pPr>
              <w:spacing w:after="0" w:line="240" w:lineRule="auto"/>
              <w:ind w:left="340" w:right="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6B89008" w14:textId="77777777" w:rsidR="00A82BA0" w:rsidRDefault="00A82BA0" w:rsidP="00A82BA0">
            <w:pPr>
              <w:spacing w:after="0" w:line="240" w:lineRule="auto"/>
              <w:ind w:left="34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E3E6D9F" w14:textId="4ECFDBBB" w:rsidR="00022157" w:rsidRDefault="00A82BA0" w:rsidP="00A82BA0">
            <w:pPr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2BA0"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  <w:t>Zakres opcjonalny</w:t>
            </w:r>
          </w:p>
          <w:p w14:paraId="172D6BA1" w14:textId="77777777" w:rsidR="00A82BA0" w:rsidRDefault="00A82BA0" w:rsidP="00A82BA0">
            <w:pPr>
              <w:spacing w:after="0" w:line="240" w:lineRule="auto"/>
              <w:ind w:left="34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tbl>
            <w:tblPr>
              <w:tblW w:w="14017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8865"/>
              <w:gridCol w:w="1842"/>
              <w:gridCol w:w="2694"/>
            </w:tblGrid>
            <w:tr w:rsidR="00A82BA0" w:rsidRPr="00A82BA0" w14:paraId="457A3274" w14:textId="77777777" w:rsidTr="00A82BA0">
              <w:trPr>
                <w:trHeight w:val="57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72319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8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A40DD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zwa zadani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71C67" w14:textId="1883462C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Długość drogi </w:t>
                  </w:r>
                  <w:r w:rsidR="009F59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</w:r>
                  <w:r w:rsidRPr="00A82B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w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b</w:t>
                  </w:r>
                  <w:proofErr w:type="spell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96526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artość brutto</w:t>
                  </w:r>
                </w:p>
              </w:tc>
            </w:tr>
            <w:tr w:rsidR="00A82BA0" w:rsidRPr="00A82BA0" w14:paraId="09282460" w14:textId="77777777" w:rsidTr="00A82BA0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E6933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46BA4C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284, w miejscowości Sufczy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B753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6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6AA17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50172D99" w14:textId="77777777" w:rsidTr="00A82BA0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83F8E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7B0BC5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398 w miejscowości Nowa Wieś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F4E99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64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708BD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2FDB2BE7" w14:textId="77777777" w:rsidTr="00A82BA0">
              <w:trPr>
                <w:trHeight w:val="54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D3900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C0767C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47 w miejscowości Nowa Wieś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E69D0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52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E0037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549CDCAC" w14:textId="77777777" w:rsidTr="00A82BA0">
              <w:trPr>
                <w:trHeight w:val="55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00DC5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CF1AA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1194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00251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2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5A522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2AFF8882" w14:textId="77777777" w:rsidTr="00A82BA0">
              <w:trPr>
                <w:trHeight w:val="55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A8BBA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5F1EDD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365 w miejscowości Kuźmi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FB1EA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4F9A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1648BD67" w14:textId="77777777" w:rsidTr="00A82BA0">
              <w:trPr>
                <w:trHeight w:val="57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4BA98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172B1E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262, w miejscowości Jasienica Sufczyń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DE5D5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6DE3F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2E76624A" w14:textId="77777777" w:rsidTr="00A82BA0">
              <w:trPr>
                <w:trHeight w:val="55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6D9D4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2F89CF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60 w miejscowości Korzeniec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6A457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B64C9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3D1F2BAA" w14:textId="77777777" w:rsidTr="00A82BA0">
              <w:trPr>
                <w:trHeight w:val="54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809C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39E56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478, 481 w miejscowości Huta Brzusk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E35E4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90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62DFE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3F6D454F" w14:textId="77777777" w:rsidTr="00A82BA0">
              <w:trPr>
                <w:trHeight w:val="5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AE0B0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EAA82A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88 w miejscowości Borownic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22035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A8000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0D4068B0" w14:textId="77777777" w:rsidTr="00A82BA0">
              <w:trPr>
                <w:trHeight w:val="54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8C236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0F7BA5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182 w miejscowości Borownic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71D3E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45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9A51F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1D03C91F" w14:textId="77777777" w:rsidTr="00A82BA0">
              <w:trPr>
                <w:trHeight w:val="57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CD3EB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AD01D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179 w miejscowości Borownic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EB82F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23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CC022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092DE1BE" w14:textId="77777777" w:rsidTr="00A82BA0">
              <w:trPr>
                <w:trHeight w:val="55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76BE6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0334E5" w14:textId="7F27D7CD" w:rsidR="00A82BA0" w:rsidRPr="00A82BA0" w:rsidRDefault="00A82BA0" w:rsidP="009F59E3">
                  <w:pPr>
                    <w:spacing w:after="0" w:line="240" w:lineRule="auto"/>
                    <w:ind w:left="6" w:hanging="6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. nr 101/3, 169 w miejscowości </w:t>
                  </w:r>
                  <w:r w:rsidR="009F59E3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Wola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Korzeniecka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0DC9A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27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BEE9E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74C447D0" w14:textId="77777777" w:rsidTr="00A82BA0">
              <w:trPr>
                <w:trHeight w:val="55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9EE4B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779CE6" w14:textId="368EE12A" w:rsidR="00A82BA0" w:rsidRPr="00A82BA0" w:rsidRDefault="00A82BA0" w:rsidP="009F59E3">
                  <w:pPr>
                    <w:spacing w:after="0" w:line="240" w:lineRule="auto"/>
                    <w:ind w:left="6" w:hanging="6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. nr 372, 341 w miejscowości </w:t>
                  </w:r>
                  <w:r w:rsidR="009F59E3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A82BA0">
                    <w:rPr>
                      <w:rFonts w:ascii="Times New Roman" w:eastAsia="Times New Roman" w:hAnsi="Times New Roman" w:cs="Times New Roman"/>
                    </w:rPr>
                    <w:t>Jawornik Ruski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ADB60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70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ED814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13151703" w14:textId="77777777" w:rsidTr="00A82BA0">
              <w:trPr>
                <w:trHeight w:val="55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3DA85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E2DFC9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76, w miejscowości Sufczy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FCFBB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235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0E4C4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35EA2507" w14:textId="77777777" w:rsidTr="00A82BA0">
              <w:trPr>
                <w:trHeight w:val="43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09679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96545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78 w miejscowości Żohatyn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EBC37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2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77401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2572891E" w14:textId="77777777" w:rsidTr="00A82BA0">
              <w:trPr>
                <w:trHeight w:val="46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B4F23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37EA80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509 w miejscowości Korzeniec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C02D9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9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60A36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141E533C" w14:textId="77777777" w:rsidTr="00A82BA0">
              <w:trPr>
                <w:trHeight w:val="81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1306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8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D9FD4" w14:textId="77777777" w:rsidR="00A82BA0" w:rsidRPr="00A82BA0" w:rsidRDefault="00A82BA0" w:rsidP="009F59E3">
                  <w:pPr>
                    <w:spacing w:after="0" w:line="240" w:lineRule="auto"/>
                    <w:ind w:left="6" w:hanging="6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 xml:space="preserve">Przebudowa drogi gminnej wewnętrznej dz. </w:t>
                  </w:r>
                  <w:proofErr w:type="spellStart"/>
                  <w:r w:rsidRPr="00A82BA0">
                    <w:rPr>
                      <w:rFonts w:ascii="Times New Roman" w:eastAsia="Times New Roman" w:hAnsi="Times New Roman" w:cs="Times New Roman"/>
                    </w:rPr>
                    <w:t>ewid</w:t>
                  </w:r>
                  <w:proofErr w:type="spellEnd"/>
                  <w:r w:rsidRPr="00A82BA0">
                    <w:rPr>
                      <w:rFonts w:ascii="Times New Roman" w:eastAsia="Times New Roman" w:hAnsi="Times New Roman" w:cs="Times New Roman"/>
                    </w:rPr>
                    <w:t>. nr 274, 268/3, 241/2, 268/4 w miejscowości Jawornik Ruski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948E7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780,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EAB4B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82BA0" w:rsidRPr="00A82BA0" w14:paraId="56AE2C7A" w14:textId="77777777" w:rsidTr="00A82BA0">
              <w:trPr>
                <w:trHeight w:val="360"/>
              </w:trPr>
              <w:tc>
                <w:tcPr>
                  <w:tcW w:w="94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BE95B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14:paraId="48E4299D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UMA</w:t>
                  </w:r>
                </w:p>
                <w:p w14:paraId="741D58E7" w14:textId="77777777" w:rsidR="00A82BA0" w:rsidRPr="00A82BA0" w:rsidRDefault="00A82BA0" w:rsidP="00A82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89333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3D9FB" w14:textId="77777777" w:rsidR="00A82BA0" w:rsidRPr="00A82BA0" w:rsidRDefault="00A82BA0" w:rsidP="00A82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82BA0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14:paraId="4486B909" w14:textId="77777777" w:rsidR="00A82BA0" w:rsidRPr="005B3531" w:rsidRDefault="00A82BA0" w:rsidP="00A82BA0">
            <w:pPr>
              <w:spacing w:after="0" w:line="240" w:lineRule="auto"/>
              <w:ind w:left="340" w:right="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FBFAF53" w14:textId="072D1F1C" w:rsidR="00022157" w:rsidRPr="005B3531" w:rsidRDefault="00022157" w:rsidP="00CE4C78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3531">
              <w:rPr>
                <w:rFonts w:ascii="Times New Roman" w:hAnsi="Times New Roman" w:cs="Times New Roman"/>
                <w:b/>
              </w:rPr>
              <w:t>Oferujemy udzielenie gwarancji i rękojmi jakośc</w:t>
            </w:r>
            <w:r w:rsidRPr="005B3531">
              <w:rPr>
                <w:rFonts w:ascii="Times New Roman" w:hAnsi="Times New Roman" w:cs="Times New Roman"/>
              </w:rPr>
              <w:t xml:space="preserve">i dla przedmiotu zamówienia na okres </w:t>
            </w:r>
            <w:r w:rsidRPr="005B3531">
              <w:rPr>
                <w:rFonts w:ascii="Times New Roman" w:hAnsi="Times New Roman" w:cs="Times New Roman"/>
                <w:highlight w:val="lightGray"/>
              </w:rPr>
              <w:t>..…..</w:t>
            </w:r>
            <w:r w:rsidRPr="005B3531">
              <w:rPr>
                <w:rFonts w:ascii="Times New Roman" w:hAnsi="Times New Roman" w:cs="Times New Roman"/>
              </w:rPr>
              <w:t xml:space="preserve"> miesięcy od daty odbioru końcowego.</w:t>
            </w:r>
          </w:p>
          <w:p w14:paraId="3AF6A359" w14:textId="77777777" w:rsidR="005D1CDC" w:rsidRPr="005B3531" w:rsidRDefault="005D1CDC" w:rsidP="00487FDA">
            <w:pPr>
              <w:spacing w:after="0" w:line="240" w:lineRule="auto"/>
              <w:ind w:left="482" w:righ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64DDCEFC" w14:textId="28001B2C" w:rsidR="00022157" w:rsidRPr="005B3531" w:rsidRDefault="00022157" w:rsidP="00487FDA">
            <w:pPr>
              <w:pStyle w:val="Akapitzlist"/>
              <w:spacing w:after="0" w:line="240" w:lineRule="auto"/>
              <w:ind w:left="644" w:righ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C4066B" w:rsidRPr="005B3531" w14:paraId="0A021D3E" w14:textId="77777777" w:rsidTr="005B3531">
        <w:trPr>
          <w:trHeight w:val="86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</w:rPr>
              <w:lastRenderedPageBreak/>
              <w:t xml:space="preserve">E.  OŚWIADCZENIA: 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  <w:p w14:paraId="1A78BB7C" w14:textId="1507AAFE" w:rsidR="00C4066B" w:rsidRPr="005B3531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 xml:space="preserve">udzielam/y </w:t>
            </w:r>
            <w:r w:rsidRPr="005B3531">
              <w:rPr>
                <w:rFonts w:ascii="Times New Roman" w:hAnsi="Times New Roman" w:cs="Times New Roman"/>
                <w:bCs/>
              </w:rPr>
              <w:t>rękojmi</w:t>
            </w:r>
            <w:r w:rsidRPr="005B3531">
              <w:rPr>
                <w:rFonts w:ascii="Times New Roman" w:hAnsi="Times New Roman" w:cs="Times New Roman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5B3531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w cenie naszej oferty zostały uwzględnione wszystkie koszty wykonania przedmiotu zamówienia,</w:t>
            </w:r>
          </w:p>
          <w:p w14:paraId="0E604F4E" w14:textId="63011E30" w:rsidR="00C4066B" w:rsidRPr="005B3531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zapoznaliśmy się ze Specyfikacją Warunków Zamówienia oraz projektowanymi postanowieniami umowy zawartymi we wzor</w:t>
            </w:r>
            <w:r w:rsidR="00663458" w:rsidRPr="005B3531">
              <w:rPr>
                <w:rFonts w:ascii="Times New Roman" w:hAnsi="Times New Roman" w:cs="Times New Roman"/>
              </w:rPr>
              <w:t>ze u</w:t>
            </w:r>
            <w:r w:rsidRPr="005B3531">
              <w:rPr>
                <w:rFonts w:ascii="Times New Roman" w:hAnsi="Times New Roman" w:cs="Times New Roman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5B3531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5B3531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akceptujemy, iż zapłata za zrealizowanie zamówienia nastąpi na zasadach opisanych</w:t>
            </w:r>
            <w:r w:rsidR="00663458" w:rsidRPr="005B3531">
              <w:rPr>
                <w:rFonts w:ascii="Times New Roman" w:hAnsi="Times New Roman" w:cs="Times New Roman"/>
              </w:rPr>
              <w:t xml:space="preserve"> w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  <w:r w:rsidR="00663458" w:rsidRPr="005B3531">
              <w:rPr>
                <w:rFonts w:ascii="Times New Roman" w:hAnsi="Times New Roman" w:cs="Times New Roman"/>
              </w:rPr>
              <w:t xml:space="preserve">projektowanych postanowieniach </w:t>
            </w:r>
            <w:r w:rsidR="00FF4466" w:rsidRPr="005B3531">
              <w:rPr>
                <w:rFonts w:ascii="Times New Roman" w:hAnsi="Times New Roman" w:cs="Times New Roman"/>
              </w:rPr>
              <w:t>umownych</w:t>
            </w:r>
            <w:r w:rsidRPr="005B3531">
              <w:rPr>
                <w:rFonts w:ascii="Times New Roman" w:hAnsi="Times New Roman" w:cs="Times New Roman"/>
              </w:rPr>
              <w:t>,</w:t>
            </w:r>
          </w:p>
          <w:p w14:paraId="0CEEDC01" w14:textId="07A53A34" w:rsidR="00C4066B" w:rsidRPr="005B3531" w:rsidRDefault="002D0574" w:rsidP="00487FDA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6</w:t>
            </w:r>
            <w:r w:rsidR="00C4066B" w:rsidRPr="005B3531">
              <w:rPr>
                <w:rFonts w:ascii="Times New Roman" w:hAnsi="Times New Roman" w:cs="Times New Roman"/>
              </w:rPr>
              <w:t xml:space="preserve">) </w:t>
            </w:r>
            <w:r w:rsidR="00C4066B" w:rsidRPr="005B3531">
              <w:rPr>
                <w:rFonts w:ascii="Times New Roman" w:hAnsi="Times New Roman" w:cs="Times New Roman"/>
                <w:color w:val="000000" w:themeColor="text1"/>
              </w:rPr>
              <w:t xml:space="preserve">informujemy, </w:t>
            </w:r>
            <w:r w:rsidR="00C4066B"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5B3531" w:rsidRDefault="00C4066B" w:rsidP="00487FDA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 w:rsidRPr="005B3531">
              <w:rPr>
                <w:rFonts w:ascii="Times New Roman" w:hAnsi="Times New Roman" w:cs="Times New Roman"/>
                <w:bCs/>
                <w:color w:val="000000" w:themeColor="text1"/>
              </w:rPr>
              <w:t>……</w:t>
            </w: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… </w:t>
            </w:r>
            <w:r w:rsidRPr="005B3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ł </w:t>
            </w:r>
          </w:p>
        </w:tc>
      </w:tr>
      <w:tr w:rsidR="00C4066B" w:rsidRPr="005B3531" w14:paraId="551D89B3" w14:textId="77777777" w:rsidTr="005B3531">
        <w:trPr>
          <w:trHeight w:val="213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</w:rPr>
              <w:t xml:space="preserve">F. ZOBOWIĄZANIA W PRZYPADKU PRZYZNANIA ZAMÓWIENIA: 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  <w:p w14:paraId="4525ED48" w14:textId="77777777" w:rsidR="00C4066B" w:rsidRPr="005B3531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zobowiązujemy się do zawarcia umowy w miejscu i terminie wyznaczonym przez Zamawiającego,</w:t>
            </w:r>
          </w:p>
          <w:p w14:paraId="13E926BB" w14:textId="24CAAC7B" w:rsidR="00C4066B" w:rsidRPr="005B3531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zobowiązuję się posiad</w:t>
            </w:r>
            <w:r w:rsidR="00663458" w:rsidRPr="005B3531">
              <w:rPr>
                <w:rFonts w:ascii="Times New Roman" w:hAnsi="Times New Roman" w:cs="Times New Roman"/>
              </w:rPr>
              <w:t>ać przez cały okres realizacji u</w:t>
            </w:r>
            <w:r w:rsidRPr="005B3531">
              <w:rPr>
                <w:rFonts w:ascii="Times New Roman" w:hAnsi="Times New Roman" w:cs="Times New Roman"/>
              </w:rPr>
              <w:t xml:space="preserve">mowy ubezpieczenie od odpowiedzialności cywilnej w zakresie prowadzonej działalności związanej </w:t>
            </w:r>
            <w:r w:rsidR="00487FDA" w:rsidRPr="005B3531">
              <w:rPr>
                <w:rFonts w:ascii="Times New Roman" w:hAnsi="Times New Roman" w:cs="Times New Roman"/>
              </w:rPr>
              <w:br/>
            </w:r>
            <w:r w:rsidRPr="005B3531">
              <w:rPr>
                <w:rFonts w:ascii="Times New Roman" w:hAnsi="Times New Roman" w:cs="Times New Roman"/>
              </w:rPr>
              <w:t xml:space="preserve">z przedmiotem zamówienia </w:t>
            </w:r>
            <w:r w:rsidR="005A1B2A" w:rsidRPr="005B3531">
              <w:rPr>
                <w:rFonts w:ascii="Times New Roman" w:hAnsi="Times New Roman" w:cs="Times New Roman"/>
              </w:rPr>
              <w:t>(</w:t>
            </w:r>
            <w:r w:rsidRPr="005B3531">
              <w:rPr>
                <w:rFonts w:ascii="Times New Roman" w:hAnsi="Times New Roman" w:cs="Times New Roman"/>
              </w:rPr>
              <w:t>polisy OC</w:t>
            </w:r>
            <w:r w:rsidR="005A1B2A" w:rsidRPr="005B3531">
              <w:rPr>
                <w:rFonts w:ascii="Times New Roman" w:hAnsi="Times New Roman" w:cs="Times New Roman"/>
              </w:rPr>
              <w:t>)</w:t>
            </w:r>
            <w:r w:rsidRPr="005B3531">
              <w:rPr>
                <w:rFonts w:ascii="Times New Roman" w:hAnsi="Times New Roman" w:cs="Times New Roman"/>
              </w:rPr>
              <w:t xml:space="preserve">,   </w:t>
            </w:r>
          </w:p>
          <w:p w14:paraId="258E09DF" w14:textId="43E29C0A" w:rsidR="00C4066B" w:rsidRPr="005B3531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osobą upoważnioną do kontaktów z Zamawiającym w sprawach dotyczących realizacji umowy  jest .........................................</w:t>
            </w:r>
            <w:r w:rsidR="00FF4466" w:rsidRPr="005B3531">
              <w:rPr>
                <w:rFonts w:ascii="Times New Roman" w:hAnsi="Times New Roman" w:cs="Times New Roman"/>
              </w:rPr>
              <w:t xml:space="preserve">........., </w:t>
            </w:r>
            <w:r w:rsidRPr="005B3531">
              <w:rPr>
                <w:rFonts w:ascii="Times New Roman" w:hAnsi="Times New Roman" w:cs="Times New Roman"/>
              </w:rPr>
              <w:t>e-mail: ………...…….</w:t>
            </w:r>
            <w:r w:rsidR="00FF4466" w:rsidRPr="005B3531">
              <w:rPr>
                <w:rFonts w:ascii="Times New Roman" w:hAnsi="Times New Roman" w:cs="Times New Roman"/>
              </w:rPr>
              <w:t xml:space="preserve">, </w:t>
            </w:r>
            <w:r w:rsidRPr="005B3531">
              <w:rPr>
                <w:rFonts w:ascii="Times New Roman" w:hAnsi="Times New Roman" w:cs="Times New Roman"/>
              </w:rPr>
              <w:t>tel./fax: .................</w:t>
            </w:r>
            <w:r w:rsidR="00FF4466" w:rsidRPr="005B3531">
              <w:rPr>
                <w:rFonts w:ascii="Times New Roman" w:hAnsi="Times New Roman" w:cs="Times New Roman"/>
              </w:rPr>
              <w:t>..............................................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5B3531" w14:paraId="33C76872" w14:textId="77777777" w:rsidTr="005B3531">
        <w:trPr>
          <w:trHeight w:val="2230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FE8A0FA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</w:rPr>
              <w:lastRenderedPageBreak/>
              <w:t>G. PODWYKONAWCY</w:t>
            </w:r>
            <w:r w:rsidR="00487FDA" w:rsidRPr="005B3531">
              <w:rPr>
                <w:rFonts w:ascii="Times New Roman" w:hAnsi="Times New Roman" w:cs="Times New Roman"/>
                <w:b/>
              </w:rPr>
              <w:t xml:space="preserve"> </w:t>
            </w:r>
            <w:r w:rsidR="00487FDA" w:rsidRPr="005B353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487FDA" w:rsidRPr="005B3531">
              <w:rPr>
                <w:rFonts w:ascii="Times New Roman" w:hAnsi="Times New Roman" w:cs="Times New Roman"/>
              </w:rPr>
              <w:t xml:space="preserve"> </w:t>
            </w:r>
            <w:r w:rsidRPr="005B3531">
              <w:rPr>
                <w:rFonts w:ascii="Times New Roman" w:hAnsi="Times New Roman" w:cs="Times New Roman"/>
                <w:b/>
              </w:rPr>
              <w:t xml:space="preserve">: 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  <w:p w14:paraId="408E472C" w14:textId="6D939843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12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2153"/>
              <w:gridCol w:w="2690"/>
              <w:gridCol w:w="2973"/>
              <w:gridCol w:w="4245"/>
            </w:tblGrid>
            <w:tr w:rsidR="00C4066B" w:rsidRPr="005B3531" w14:paraId="5F69D005" w14:textId="77777777" w:rsidTr="00487FDA">
              <w:tc>
                <w:tcPr>
                  <w:tcW w:w="590" w:type="dxa"/>
                  <w:vAlign w:val="center"/>
                </w:tcPr>
                <w:p w14:paraId="2D4D3389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B353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155" w:type="dxa"/>
                  <w:vAlign w:val="center"/>
                </w:tcPr>
                <w:p w14:paraId="05BECC5D" w14:textId="77777777" w:rsidR="00C4066B" w:rsidRPr="005B3531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B353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2693" w:type="dxa"/>
                  <w:vAlign w:val="center"/>
                </w:tcPr>
                <w:p w14:paraId="03B2CB1B" w14:textId="77777777" w:rsidR="00C4066B" w:rsidRPr="005B3531" w:rsidRDefault="00C4066B" w:rsidP="00487FDA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B353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2977" w:type="dxa"/>
                  <w:vAlign w:val="center"/>
                </w:tcPr>
                <w:p w14:paraId="7D266A93" w14:textId="77777777" w:rsidR="00C4066B" w:rsidRPr="005B3531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B353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Wykonawca korzysta</w:t>
                  </w:r>
                  <w:r w:rsidRPr="005B353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4252" w:type="dxa"/>
                  <w:vAlign w:val="center"/>
                </w:tcPr>
                <w:p w14:paraId="45D38A34" w14:textId="77777777" w:rsidR="00C4066B" w:rsidRPr="005B3531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B3531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5B3531" w14:paraId="531FC3DD" w14:textId="77777777" w:rsidTr="00487FDA">
              <w:tc>
                <w:tcPr>
                  <w:tcW w:w="590" w:type="dxa"/>
                </w:tcPr>
                <w:p w14:paraId="795E3591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35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14:paraId="2E39EF24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7F980E78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p w14:paraId="076FFBFF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2" w:type="dxa"/>
                </w:tcPr>
                <w:p w14:paraId="6E23166A" w14:textId="77777777" w:rsidR="00C4066B" w:rsidRPr="005B3531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CF1E39" w14:textId="6CE5CEFD" w:rsidR="00C4066B" w:rsidRPr="005B3531" w:rsidRDefault="00EF1BC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531">
              <w:rPr>
                <w:rFonts w:ascii="Times New Roman" w:hAnsi="Times New Roman" w:cs="Times New Roman"/>
                <w:sz w:val="18"/>
                <w:szCs w:val="18"/>
              </w:rPr>
              <w:t>* uzupełnić, jeśli dotyczy</w:t>
            </w:r>
          </w:p>
        </w:tc>
      </w:tr>
      <w:tr w:rsidR="00C4066B" w:rsidRPr="005B3531" w14:paraId="77488CB9" w14:textId="77777777" w:rsidTr="005B3531">
        <w:trPr>
          <w:trHeight w:val="3103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5B3531" w:rsidRDefault="00C4066B" w:rsidP="00487FDA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5B3531" w:rsidRDefault="00C4066B" w:rsidP="00487FDA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A4113D" w14:textId="0BC62E48" w:rsidR="00C4066B" w:rsidRPr="005B3531" w:rsidRDefault="00C4066B" w:rsidP="00487FDA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5B3531">
              <w:rPr>
                <w:rFonts w:ascii="Times New Roman" w:hAnsi="Times New Roman" w:cs="Times New Roman"/>
                <w:vertAlign w:val="superscript"/>
              </w:rPr>
              <w:t>1)</w:t>
            </w:r>
            <w:r w:rsidRPr="005B3531">
              <w:rPr>
                <w:rFonts w:ascii="Times New Roman" w:hAnsi="Times New Roman" w:cs="Times New Roman"/>
              </w:rPr>
              <w:t xml:space="preserve"> wobec osób fizycznych, od których dane osobowe bezpośr</w:t>
            </w:r>
            <w:r w:rsidR="00EF1BCB" w:rsidRPr="005B3531">
              <w:rPr>
                <w:rFonts w:ascii="Times New Roman" w:hAnsi="Times New Roman" w:cs="Times New Roman"/>
              </w:rPr>
              <w:t xml:space="preserve">ednio lub pośrednio pozyskałem </w:t>
            </w:r>
            <w:r w:rsidRPr="005B3531">
              <w:rPr>
                <w:rFonts w:ascii="Times New Roman" w:hAnsi="Times New Roman" w:cs="Times New Roman"/>
              </w:rPr>
              <w:t>w celu ubiegania się o udzielenie zamówienia publicz</w:t>
            </w:r>
            <w:r w:rsidR="00EF1BCB" w:rsidRPr="005B3531">
              <w:rPr>
                <w:rFonts w:ascii="Times New Roman" w:hAnsi="Times New Roman" w:cs="Times New Roman"/>
              </w:rPr>
              <w:t>nego w niniejszym postępowaniu*.</w:t>
            </w:r>
          </w:p>
          <w:p w14:paraId="4CEA4850" w14:textId="77777777" w:rsidR="00EF1BCB" w:rsidRPr="005B3531" w:rsidRDefault="00EF1BCB" w:rsidP="00487FDA">
            <w:pPr>
              <w:spacing w:after="0" w:line="240" w:lineRule="auto"/>
              <w:ind w:right="193"/>
              <w:rPr>
                <w:rFonts w:ascii="Times New Roman" w:hAnsi="Times New Roman" w:cs="Times New Roman"/>
              </w:rPr>
            </w:pPr>
          </w:p>
          <w:p w14:paraId="46EE8D8C" w14:textId="7D60F5E4" w:rsidR="00C4066B" w:rsidRPr="005B3531" w:rsidRDefault="00C4066B" w:rsidP="00487FD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531">
              <w:rPr>
                <w:rFonts w:ascii="Times New Roman" w:hAnsi="Times New Roman" w:cs="Times New Roman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5B3531" w:rsidRDefault="00C4066B" w:rsidP="00487FDA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5B35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5B3531" w14:paraId="45E57258" w14:textId="77777777" w:rsidTr="005B3531">
        <w:trPr>
          <w:trHeight w:val="1677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/>
                <w:bCs/>
              </w:rPr>
              <w:t>I.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  <w:r w:rsidRPr="005B3531">
              <w:rPr>
                <w:rFonts w:ascii="Times New Roman" w:hAnsi="Times New Roman" w:cs="Times New Roman"/>
                <w:b/>
              </w:rPr>
              <w:t xml:space="preserve">SPIS TREŚCI: 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  <w:p w14:paraId="2BD89B1F" w14:textId="77777777" w:rsidR="00C4066B" w:rsidRPr="005B3531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 xml:space="preserve">Integralną część oferty stanowią następujące dokumenty:  </w:t>
            </w:r>
          </w:p>
          <w:p w14:paraId="2FC3CA95" w14:textId="77777777" w:rsidR="00C4066B" w:rsidRPr="005B3531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…</w:t>
            </w:r>
          </w:p>
          <w:p w14:paraId="6E33206D" w14:textId="22537FE8" w:rsidR="00C4066B" w:rsidRPr="005B3531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…</w:t>
            </w:r>
          </w:p>
          <w:p w14:paraId="3A6FD894" w14:textId="77777777" w:rsidR="00C4066B" w:rsidRPr="005B3531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 xml:space="preserve">  </w:t>
            </w:r>
          </w:p>
          <w:p w14:paraId="6FD47DA7" w14:textId="77777777" w:rsidR="00C4066B" w:rsidRPr="005B3531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Oferta została złożona na .............. kolejno ponumerowanych stronach.</w:t>
            </w:r>
            <w:r w:rsidRPr="005B3531">
              <w:rPr>
                <w:rFonts w:ascii="Times New Roman" w:hAnsi="Times New Roman" w:cs="Times New Roman"/>
                <w:b/>
              </w:rPr>
              <w:t xml:space="preserve"> 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5B3531" w14:paraId="033AE701" w14:textId="77777777" w:rsidTr="005B3531">
        <w:trPr>
          <w:trHeight w:val="1164"/>
        </w:trPr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5B3531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405AC5C" w14:textId="77777777" w:rsidR="00C4066B" w:rsidRPr="005B3531" w:rsidRDefault="00C4066B" w:rsidP="00487FDA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531">
              <w:rPr>
                <w:rFonts w:ascii="Times New Roman" w:hAnsi="Times New Roman" w:cs="Times New Roman"/>
                <w:sz w:val="16"/>
                <w:szCs w:val="16"/>
              </w:rPr>
              <w:t xml:space="preserve">miejscowość / data 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5B3531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C31FEF" w14:textId="77777777" w:rsidR="00C4066B" w:rsidRPr="005B3531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ACEA5F" w14:textId="77777777" w:rsidR="00C4066B" w:rsidRPr="005B3531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1AA7EA1F" w14:textId="77777777" w:rsidR="00C4066B" w:rsidRPr="005B3531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35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5B3531" w:rsidRDefault="00C4066B" w:rsidP="00487FDA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</w:rPr>
            </w:pPr>
            <w:r w:rsidRPr="005B3531">
              <w:rPr>
                <w:rFonts w:ascii="Times New Roman" w:hAnsi="Times New Roman" w:cs="Times New Roman"/>
                <w:bCs/>
                <w:sz w:val="16"/>
                <w:szCs w:val="16"/>
              </w:rPr>
              <w:t>Wykonawcy</w:t>
            </w:r>
            <w:r w:rsidRPr="005B353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F927D92" w14:textId="76F8663F" w:rsidR="0044323C" w:rsidRPr="005B3531" w:rsidRDefault="0044323C" w:rsidP="005E217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</w:rPr>
      </w:pPr>
    </w:p>
    <w:sectPr w:rsidR="0044323C" w:rsidRPr="005B3531" w:rsidSect="005B3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0" w:orient="landscape"/>
      <w:pgMar w:top="709" w:right="1418" w:bottom="709" w:left="1418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8A9B" w14:textId="77777777" w:rsidR="00376D17" w:rsidRDefault="00376D17">
      <w:pPr>
        <w:spacing w:after="0" w:line="240" w:lineRule="auto"/>
      </w:pPr>
      <w:r>
        <w:separator/>
      </w:r>
    </w:p>
  </w:endnote>
  <w:endnote w:type="continuationSeparator" w:id="0">
    <w:p w14:paraId="4470FB24" w14:textId="77777777" w:rsidR="00376D17" w:rsidRDefault="0037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90D6A" w:rsidRPr="00C43D04" w:rsidRDefault="00B90D6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6618C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6618C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C42A1" w14:textId="77777777" w:rsidR="00376D17" w:rsidRDefault="00376D1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54C1AAB" w14:textId="77777777" w:rsidR="00376D17" w:rsidRDefault="00376D1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B90D6A" w:rsidRDefault="00B90D6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2A243" w14:textId="1B481743" w:rsidR="00B90D6A" w:rsidRPr="003F1111" w:rsidRDefault="00B90D6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</w:t>
    </w:r>
    <w:r w:rsidR="005B3531">
      <w:rPr>
        <w:rFonts w:eastAsia="Times New Roman"/>
        <w:color w:val="000000" w:themeColor="text1"/>
        <w:sz w:val="18"/>
        <w:szCs w:val="18"/>
      </w:rPr>
      <w:t>sprawy: ZP.271.2.2024</w:t>
    </w:r>
  </w:p>
  <w:p w14:paraId="21059EE5" w14:textId="21E553F5" w:rsidR="00B90D6A" w:rsidRPr="00073CEA" w:rsidRDefault="00B90D6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F25900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D27B9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F17"/>
    <w:multiLevelType w:val="hybridMultilevel"/>
    <w:tmpl w:val="3FCC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F7F10DD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7EB3"/>
    <w:multiLevelType w:val="hybridMultilevel"/>
    <w:tmpl w:val="9DA4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8435183"/>
    <w:multiLevelType w:val="hybridMultilevel"/>
    <w:tmpl w:val="BA5CEAB0"/>
    <w:lvl w:ilvl="0" w:tplc="0E2297FA">
      <w:start w:val="1"/>
      <w:numFmt w:val="decimal"/>
      <w:lvlText w:val="%1)"/>
      <w:lvlJc w:val="left"/>
      <w:pPr>
        <w:ind w:left="8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27654"/>
    <w:multiLevelType w:val="hybridMultilevel"/>
    <w:tmpl w:val="20A26C28"/>
    <w:lvl w:ilvl="0" w:tplc="D79E6A54">
      <w:start w:val="1"/>
      <w:numFmt w:val="decimal"/>
      <w:lvlText w:val="%1)"/>
      <w:lvlJc w:val="left"/>
      <w:pPr>
        <w:ind w:left="9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B790D"/>
    <w:multiLevelType w:val="hybridMultilevel"/>
    <w:tmpl w:val="79C4EB48"/>
    <w:lvl w:ilvl="0" w:tplc="CE0AFC2E">
      <w:start w:val="1"/>
      <w:numFmt w:val="decimal"/>
      <w:lvlText w:val="%1)"/>
      <w:lvlJc w:val="left"/>
      <w:pPr>
        <w:ind w:left="74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16EA0"/>
    <w:multiLevelType w:val="hybridMultilevel"/>
    <w:tmpl w:val="0F2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8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11"/>
  </w:num>
  <w:num w:numId="13">
    <w:abstractNumId w:val="29"/>
  </w:num>
  <w:num w:numId="14">
    <w:abstractNumId w:val="27"/>
  </w:num>
  <w:num w:numId="15">
    <w:abstractNumId w:val="1"/>
  </w:num>
  <w:num w:numId="16">
    <w:abstractNumId w:val="18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22157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5EE5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57302"/>
    <w:rsid w:val="00265455"/>
    <w:rsid w:val="002707F7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300C"/>
    <w:rsid w:val="002F611F"/>
    <w:rsid w:val="00302BF6"/>
    <w:rsid w:val="003254AE"/>
    <w:rsid w:val="00327E40"/>
    <w:rsid w:val="00332716"/>
    <w:rsid w:val="00334719"/>
    <w:rsid w:val="0033708C"/>
    <w:rsid w:val="00341E27"/>
    <w:rsid w:val="0034315D"/>
    <w:rsid w:val="00345D1A"/>
    <w:rsid w:val="00351BAE"/>
    <w:rsid w:val="00356062"/>
    <w:rsid w:val="0035773A"/>
    <w:rsid w:val="003630BA"/>
    <w:rsid w:val="003641C4"/>
    <w:rsid w:val="00374E2C"/>
    <w:rsid w:val="00376D17"/>
    <w:rsid w:val="00380020"/>
    <w:rsid w:val="00384CC8"/>
    <w:rsid w:val="00397875"/>
    <w:rsid w:val="003A228D"/>
    <w:rsid w:val="003A74A9"/>
    <w:rsid w:val="003A788E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4323C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87FDA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21A35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A1B2A"/>
    <w:rsid w:val="005B0D2F"/>
    <w:rsid w:val="005B20C5"/>
    <w:rsid w:val="005B3531"/>
    <w:rsid w:val="005B3968"/>
    <w:rsid w:val="005B77F4"/>
    <w:rsid w:val="005C0D72"/>
    <w:rsid w:val="005C7C4C"/>
    <w:rsid w:val="005D1CDC"/>
    <w:rsid w:val="005D3F3B"/>
    <w:rsid w:val="005E2178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3922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6F7E7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66A44"/>
    <w:rsid w:val="00795A1B"/>
    <w:rsid w:val="00797DFD"/>
    <w:rsid w:val="007A0C60"/>
    <w:rsid w:val="007A3DC3"/>
    <w:rsid w:val="007B2142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0E53"/>
    <w:rsid w:val="0090227B"/>
    <w:rsid w:val="009037B2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9F59E3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6A1"/>
    <w:rsid w:val="00A57DF4"/>
    <w:rsid w:val="00A64D6A"/>
    <w:rsid w:val="00A6618C"/>
    <w:rsid w:val="00A7016F"/>
    <w:rsid w:val="00A72494"/>
    <w:rsid w:val="00A82BA0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46D1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0D6A"/>
    <w:rsid w:val="00BA125C"/>
    <w:rsid w:val="00BB3D66"/>
    <w:rsid w:val="00BB77C6"/>
    <w:rsid w:val="00BC4385"/>
    <w:rsid w:val="00BD7432"/>
    <w:rsid w:val="00BE3769"/>
    <w:rsid w:val="00BE43CF"/>
    <w:rsid w:val="00BE48B9"/>
    <w:rsid w:val="00C06E68"/>
    <w:rsid w:val="00C15B55"/>
    <w:rsid w:val="00C1689C"/>
    <w:rsid w:val="00C20559"/>
    <w:rsid w:val="00C258D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4C78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76747"/>
    <w:rsid w:val="00D85B0B"/>
    <w:rsid w:val="00DA1623"/>
    <w:rsid w:val="00DA29FB"/>
    <w:rsid w:val="00DA4CCE"/>
    <w:rsid w:val="00DB035F"/>
    <w:rsid w:val="00DB495A"/>
    <w:rsid w:val="00DC26F1"/>
    <w:rsid w:val="00DC3C15"/>
    <w:rsid w:val="00DE112B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239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00A3D"/>
    <w:rsid w:val="00F12CCC"/>
    <w:rsid w:val="00F14C47"/>
    <w:rsid w:val="00F14FFD"/>
    <w:rsid w:val="00F20333"/>
    <w:rsid w:val="00F205E1"/>
    <w:rsid w:val="00F26BCF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FCD0-7FF4-4306-BCA9-29E8527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237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Rogal</dc:creator>
  <cp:keywords/>
  <cp:lastModifiedBy>Paweł Rogal</cp:lastModifiedBy>
  <cp:revision>8</cp:revision>
  <cp:lastPrinted>2019-10-01T08:15:00Z</cp:lastPrinted>
  <dcterms:created xsi:type="dcterms:W3CDTF">2023-02-17T15:01:00Z</dcterms:created>
  <dcterms:modified xsi:type="dcterms:W3CDTF">2024-03-29T10:11:00Z</dcterms:modified>
</cp:coreProperties>
</file>